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9C" w:rsidRDefault="004C739C">
      <w:r>
        <w:separator/>
      </w:r>
    </w:p>
  </w:endnote>
  <w:endnote w:type="continuationSeparator" w:id="0">
    <w:p w:rsidR="004C739C" w:rsidRDefault="004C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9C" w:rsidRDefault="004C739C">
      <w:r>
        <w:separator/>
      </w:r>
    </w:p>
  </w:footnote>
  <w:footnote w:type="continuationSeparator" w:id="0">
    <w:p w:rsidR="004C739C" w:rsidRDefault="004C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C739C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35A5B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AE1E-AFF9-490F-A4AF-EEFACEC3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734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7-10-25T12:15:00Z</cp:lastPrinted>
  <dcterms:created xsi:type="dcterms:W3CDTF">2019-11-13T12:05:00Z</dcterms:created>
  <dcterms:modified xsi:type="dcterms:W3CDTF">2023-10-30T04:40:00Z</dcterms:modified>
</cp:coreProperties>
</file>